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Pr="001D1C28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</w:t>
      </w:r>
      <w:r w:rsidR="00BB1214" w:rsidRPr="001D1C28">
        <w:rPr>
          <w:sz w:val="28"/>
          <w:szCs w:val="28"/>
        </w:rPr>
        <w:br/>
      </w:r>
      <w:r w:rsidRPr="001D1C28">
        <w:rPr>
          <w:sz w:val="28"/>
          <w:szCs w:val="28"/>
        </w:rPr>
        <w:t xml:space="preserve">от 30.03.2018 № 534 </w:t>
      </w:r>
    </w:p>
    <w:p w:rsidR="00DA32DA" w:rsidRPr="001D1C28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4BA" w:rsidRPr="001D1C28" w:rsidRDefault="000874BA" w:rsidP="000874BA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C28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4D1726" w:rsidRPr="001D1C28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Pr="001D1C28" w:rsidRDefault="003B6D9E" w:rsidP="006A58C2">
      <w:pPr>
        <w:suppressAutoHyphens/>
        <w:ind w:right="-1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ПОСТАНОВЛЯЮ:</w:t>
      </w:r>
    </w:p>
    <w:p w:rsidR="003B6D9E" w:rsidRPr="001D1C28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Pr="001D1C28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</w:rPr>
        <w:t xml:space="preserve">1. </w:t>
      </w:r>
      <w:r w:rsidRPr="001D1C28">
        <w:rPr>
          <w:sz w:val="28"/>
          <w:szCs w:val="28"/>
        </w:rPr>
        <w:t>Внести в муниципальную программу «Формирование современной городской среды на территории города Ставрополя», утвержденную</w:t>
      </w:r>
      <w:r w:rsidR="00BB1214" w:rsidRPr="001D1C28">
        <w:rPr>
          <w:sz w:val="28"/>
          <w:szCs w:val="28"/>
        </w:rPr>
        <w:t xml:space="preserve"> </w:t>
      </w:r>
      <w:r w:rsidRPr="001D1C28">
        <w:rPr>
          <w:sz w:val="28"/>
          <w:szCs w:val="28"/>
        </w:rPr>
        <w:t xml:space="preserve">постановлением администрации города Ставрополя от 30.03.2018 № </w:t>
      </w:r>
      <w:r w:rsidR="00851FFF" w:rsidRPr="001D1C28">
        <w:rPr>
          <w:sz w:val="28"/>
          <w:szCs w:val="28"/>
        </w:rPr>
        <w:t>534</w:t>
      </w:r>
      <w:r w:rsidR="00BB1214" w:rsidRPr="001D1C28">
        <w:rPr>
          <w:sz w:val="28"/>
          <w:szCs w:val="28"/>
        </w:rPr>
        <w:br/>
      </w:r>
      <w:r w:rsidRPr="001D1C28">
        <w:rPr>
          <w:sz w:val="28"/>
          <w:szCs w:val="28"/>
        </w:rPr>
        <w:t xml:space="preserve">«Об утверждении муниципальной программы </w:t>
      </w:r>
      <w:r w:rsidR="00851FFF" w:rsidRPr="001D1C28">
        <w:rPr>
          <w:sz w:val="28"/>
          <w:szCs w:val="28"/>
        </w:rPr>
        <w:t>«</w:t>
      </w:r>
      <w:r w:rsidRPr="001D1C28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 w:rsidRPr="001D1C28">
        <w:rPr>
          <w:sz w:val="28"/>
          <w:szCs w:val="28"/>
        </w:rPr>
        <w:t xml:space="preserve"> (далее -</w:t>
      </w:r>
      <w:r w:rsidRPr="001D1C28">
        <w:rPr>
          <w:sz w:val="28"/>
          <w:szCs w:val="28"/>
        </w:rPr>
        <w:t xml:space="preserve"> Программа), следующие изменения:  </w:t>
      </w:r>
    </w:p>
    <w:p w:rsidR="00A171B6" w:rsidRPr="001D1C28" w:rsidRDefault="00EC2346" w:rsidP="000A3D76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1D1C28">
        <w:rPr>
          <w:rFonts w:ascii="Times New Roman" w:hAnsi="Times New Roman" w:cs="Times New Roman"/>
          <w:sz w:val="28"/>
          <w:szCs w:val="28"/>
        </w:rPr>
        <w:t xml:space="preserve">1) </w:t>
      </w:r>
      <w:r w:rsidR="00A171B6" w:rsidRPr="001D1C28">
        <w:rPr>
          <w:rFonts w:ascii="Times New Roman" w:hAnsi="Times New Roman" w:cs="Times New Roman"/>
          <w:sz w:val="28"/>
          <w:szCs w:val="28"/>
        </w:rPr>
        <w:t>позицию «</w:t>
      </w:r>
      <w:r w:rsidR="000A3D76" w:rsidRPr="001D1C28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» </w:t>
      </w:r>
      <w:r w:rsidR="00A171B6" w:rsidRPr="001D1C28">
        <w:rPr>
          <w:rFonts w:ascii="Times New Roman" w:hAnsi="Times New Roman" w:cs="Times New Roman"/>
          <w:sz w:val="28"/>
          <w:szCs w:val="28"/>
        </w:rPr>
        <w:t>паспорта Программы изложить в следующей редакции:</w:t>
      </w:r>
    </w:p>
    <w:p w:rsidR="00094F32" w:rsidRPr="001D1C28" w:rsidRDefault="00A171B6" w:rsidP="00094F3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«объем бюджетных ассигнований Программы составляет                      </w:t>
      </w:r>
      <w:r w:rsidRPr="001D1C28">
        <w:rPr>
          <w:sz w:val="28"/>
          <w:szCs w:val="28"/>
        </w:rPr>
        <w:br/>
      </w:r>
      <w:r w:rsidR="00AA3E89" w:rsidRPr="001D1C28">
        <w:rPr>
          <w:sz w:val="28"/>
          <w:szCs w:val="28"/>
        </w:rPr>
        <w:t xml:space="preserve">1 415 252,22 </w:t>
      </w:r>
      <w:r w:rsidR="00094F32" w:rsidRPr="001D1C28">
        <w:rPr>
          <w:sz w:val="28"/>
          <w:szCs w:val="28"/>
        </w:rPr>
        <w:t xml:space="preserve">тыс. рублей, в том числе по годам: </w:t>
      </w:r>
    </w:p>
    <w:p w:rsidR="00094F32" w:rsidRPr="001D1C28" w:rsidRDefault="00094F32" w:rsidP="00094F32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18 год – 186576,56 тыс. рублей;</w:t>
      </w:r>
    </w:p>
    <w:p w:rsidR="00094F32" w:rsidRPr="001D1C28" w:rsidRDefault="00094F32" w:rsidP="00094F32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19 год – 203193,28 тыс. рублей;</w:t>
      </w:r>
    </w:p>
    <w:p w:rsidR="00094F32" w:rsidRPr="001D1C28" w:rsidRDefault="00094F32" w:rsidP="00094F32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0 год – 500366,85 тыс. рублей;</w:t>
      </w:r>
    </w:p>
    <w:p w:rsidR="00094F32" w:rsidRPr="001D1C28" w:rsidRDefault="00094F32" w:rsidP="00094F32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1 год – </w:t>
      </w:r>
      <w:r w:rsidR="00AA3E89" w:rsidRPr="001D1C28">
        <w:rPr>
          <w:sz w:val="28"/>
          <w:szCs w:val="28"/>
        </w:rPr>
        <w:t xml:space="preserve">38 659,42 </w:t>
      </w:r>
      <w:r w:rsidRPr="001D1C28">
        <w:rPr>
          <w:sz w:val="28"/>
          <w:szCs w:val="28"/>
        </w:rPr>
        <w:t>тыс. рублей;</w:t>
      </w:r>
    </w:p>
    <w:p w:rsidR="00094F32" w:rsidRPr="001D1C28" w:rsidRDefault="00094F32" w:rsidP="00094F32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2 год – </w:t>
      </w:r>
      <w:r w:rsidR="00AA3E89" w:rsidRPr="001D1C28">
        <w:rPr>
          <w:sz w:val="28"/>
          <w:szCs w:val="28"/>
        </w:rPr>
        <w:t xml:space="preserve">477 276,25 </w:t>
      </w:r>
      <w:r w:rsidRPr="001D1C28">
        <w:rPr>
          <w:sz w:val="28"/>
          <w:szCs w:val="28"/>
        </w:rPr>
        <w:t xml:space="preserve">тыс. рублей; </w:t>
      </w:r>
    </w:p>
    <w:p w:rsidR="00094F32" w:rsidRPr="001D1C28" w:rsidRDefault="00094F32" w:rsidP="00094F32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3 год – 4589,93 тыс. рублей;</w:t>
      </w:r>
    </w:p>
    <w:p w:rsidR="00094F32" w:rsidRPr="001D1C28" w:rsidRDefault="00094F32" w:rsidP="00094F32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4 год – 4589,93 тыс. рублей;</w:t>
      </w:r>
    </w:p>
    <w:p w:rsidR="00094F32" w:rsidRPr="001D1C28" w:rsidRDefault="00094F32" w:rsidP="00094F3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из них за счет средств: </w:t>
      </w:r>
    </w:p>
    <w:p w:rsidR="00094F32" w:rsidRPr="001D1C28" w:rsidRDefault="00094F32" w:rsidP="00094F3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бюджета города Ставрополя в сумме </w:t>
      </w:r>
      <w:r w:rsidR="009F6C55" w:rsidRPr="001D1C28">
        <w:rPr>
          <w:sz w:val="28"/>
          <w:szCs w:val="28"/>
        </w:rPr>
        <w:t xml:space="preserve">180 715,90 </w:t>
      </w:r>
      <w:r w:rsidRPr="001D1C28">
        <w:rPr>
          <w:sz w:val="28"/>
          <w:szCs w:val="28"/>
        </w:rPr>
        <w:t xml:space="preserve">тыс. рублей, в том числе по годам: </w:t>
      </w:r>
    </w:p>
    <w:p w:rsidR="00094F32" w:rsidRPr="001D1C28" w:rsidRDefault="00094F32" w:rsidP="00094F32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18 год – 57249,22 тыс. рублей;</w:t>
      </w:r>
    </w:p>
    <w:p w:rsidR="00094F32" w:rsidRPr="001D1C28" w:rsidRDefault="00094F32" w:rsidP="00094F32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19 год – 30694,94 тыс. рублей;</w:t>
      </w:r>
    </w:p>
    <w:p w:rsidR="00094F32" w:rsidRPr="001D1C28" w:rsidRDefault="00094F32" w:rsidP="00094F32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0 год – 10196,09 тыс. рублей;</w:t>
      </w:r>
    </w:p>
    <w:p w:rsidR="00094F32" w:rsidRPr="001D1C28" w:rsidRDefault="00094F32" w:rsidP="0056442E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1 год – </w:t>
      </w:r>
      <w:r w:rsidR="0056442E" w:rsidRPr="001D1C28">
        <w:rPr>
          <w:sz w:val="28"/>
          <w:szCs w:val="28"/>
        </w:rPr>
        <w:t xml:space="preserve">2 440,04 </w:t>
      </w:r>
      <w:r w:rsidRPr="001D1C28">
        <w:rPr>
          <w:sz w:val="28"/>
          <w:szCs w:val="28"/>
        </w:rPr>
        <w:t>тыс. рублей;</w:t>
      </w:r>
    </w:p>
    <w:p w:rsidR="00094F32" w:rsidRPr="001D1C28" w:rsidRDefault="00094F32" w:rsidP="009F6C55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2 год – </w:t>
      </w:r>
      <w:r w:rsidR="009F6C55" w:rsidRPr="001D1C28">
        <w:rPr>
          <w:sz w:val="28"/>
          <w:szCs w:val="28"/>
        </w:rPr>
        <w:t xml:space="preserve">70 955,75 </w:t>
      </w:r>
      <w:r w:rsidRPr="001D1C28">
        <w:rPr>
          <w:sz w:val="28"/>
          <w:szCs w:val="28"/>
        </w:rPr>
        <w:t xml:space="preserve">тыс. рублей; </w:t>
      </w:r>
    </w:p>
    <w:p w:rsidR="00094F32" w:rsidRPr="001D1C28" w:rsidRDefault="00094F32" w:rsidP="00094F32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3 год – 4589,93 тыс. рублей;</w:t>
      </w:r>
    </w:p>
    <w:p w:rsidR="00094F32" w:rsidRPr="001D1C28" w:rsidRDefault="00094F32" w:rsidP="00094F32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4 год – 4589,93 тыс. рублей;</w:t>
      </w:r>
    </w:p>
    <w:p w:rsidR="00094F32" w:rsidRPr="001D1C28" w:rsidRDefault="00094F32" w:rsidP="00094F3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lastRenderedPageBreak/>
        <w:t xml:space="preserve">бюджета Ставропольского края в сумме </w:t>
      </w:r>
      <w:r w:rsidR="002A2F2B" w:rsidRPr="001D1C28">
        <w:rPr>
          <w:sz w:val="28"/>
          <w:szCs w:val="28"/>
        </w:rPr>
        <w:t xml:space="preserve">1 234 536,32 </w:t>
      </w:r>
      <w:r w:rsidRPr="001D1C28">
        <w:rPr>
          <w:sz w:val="28"/>
          <w:szCs w:val="28"/>
        </w:rPr>
        <w:t xml:space="preserve">тыс. рублей, в том числе по годам: </w:t>
      </w:r>
    </w:p>
    <w:p w:rsidR="00094F32" w:rsidRPr="001D1C28" w:rsidRDefault="00094F32" w:rsidP="00094F3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18 год – 129327,34 тыс. рублей; </w:t>
      </w:r>
    </w:p>
    <w:p w:rsidR="00094F32" w:rsidRPr="001D1C28" w:rsidRDefault="00094F32" w:rsidP="00094F3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19 год – 172498,34 тыс. рублей; </w:t>
      </w:r>
    </w:p>
    <w:p w:rsidR="00094F32" w:rsidRPr="001D1C28" w:rsidRDefault="00094F32" w:rsidP="00094F3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0 год – 490170,76 тыс. рублей; </w:t>
      </w:r>
    </w:p>
    <w:p w:rsidR="00094F32" w:rsidRPr="001D1C28" w:rsidRDefault="00094F32" w:rsidP="002A2F2B">
      <w:pPr>
        <w:ind w:left="1" w:firstLine="708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1 год – </w:t>
      </w:r>
      <w:r w:rsidR="002A2F2B" w:rsidRPr="001D1C28">
        <w:rPr>
          <w:sz w:val="28"/>
          <w:szCs w:val="28"/>
        </w:rPr>
        <w:t xml:space="preserve">36 219,38 </w:t>
      </w:r>
      <w:r w:rsidRPr="001D1C28">
        <w:rPr>
          <w:sz w:val="28"/>
          <w:szCs w:val="28"/>
        </w:rPr>
        <w:t xml:space="preserve">тыс. рублей; </w:t>
      </w:r>
    </w:p>
    <w:p w:rsidR="00094F32" w:rsidRPr="001D1C28" w:rsidRDefault="00094F32" w:rsidP="002A2F2B">
      <w:pPr>
        <w:ind w:firstLine="708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2 год – </w:t>
      </w:r>
      <w:r w:rsidR="002A2F2B" w:rsidRPr="001D1C28">
        <w:rPr>
          <w:sz w:val="28"/>
          <w:szCs w:val="28"/>
        </w:rPr>
        <w:t xml:space="preserve">406 320,50 </w:t>
      </w:r>
      <w:r w:rsidRPr="001D1C28">
        <w:rPr>
          <w:sz w:val="28"/>
          <w:szCs w:val="28"/>
        </w:rPr>
        <w:t>тыс. рублей;</w:t>
      </w:r>
    </w:p>
    <w:p w:rsidR="00094F32" w:rsidRPr="001D1C28" w:rsidRDefault="00094F32" w:rsidP="00094F32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3 год – 0,00 тыс. рублей;</w:t>
      </w:r>
    </w:p>
    <w:p w:rsidR="00094F32" w:rsidRPr="001D1C28" w:rsidRDefault="00094F32" w:rsidP="00094F32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4 год – 0,00 тыс. рублей»;</w:t>
      </w:r>
    </w:p>
    <w:p w:rsidR="00094F32" w:rsidRPr="001D1C28" w:rsidRDefault="00094F32" w:rsidP="00094F3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3) раздел 5 «Ресурсное обеспечение Программы» изложить</w:t>
      </w:r>
      <w:r w:rsidRPr="001D1C28">
        <w:rPr>
          <w:sz w:val="28"/>
          <w:szCs w:val="28"/>
        </w:rPr>
        <w:br/>
        <w:t>в следующей редакции:</w:t>
      </w:r>
    </w:p>
    <w:p w:rsidR="00094F32" w:rsidRPr="001D1C28" w:rsidRDefault="00094F32" w:rsidP="00094F32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1D1C28">
        <w:rPr>
          <w:sz w:val="28"/>
          <w:szCs w:val="28"/>
        </w:rPr>
        <w:t>«5. Ресурсное обеспечение Программы</w:t>
      </w:r>
    </w:p>
    <w:p w:rsidR="00094F32" w:rsidRPr="001D1C28" w:rsidRDefault="00094F32" w:rsidP="00094F32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E97B3B" w:rsidRPr="001D1C28" w:rsidRDefault="00094F32" w:rsidP="00E97B3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Общий объем бюджетных ассигнований Программы составляет                      </w:t>
      </w:r>
      <w:r w:rsidRPr="001D1C28">
        <w:rPr>
          <w:sz w:val="28"/>
          <w:szCs w:val="28"/>
        </w:rPr>
        <w:br/>
      </w:r>
      <w:r w:rsidR="00E97B3B" w:rsidRPr="001D1C28">
        <w:rPr>
          <w:sz w:val="28"/>
          <w:szCs w:val="28"/>
        </w:rPr>
        <w:t xml:space="preserve">1 415 252,22 тыс. рублей, в том числе по годам: </w:t>
      </w:r>
    </w:p>
    <w:p w:rsidR="00E97B3B" w:rsidRPr="001D1C28" w:rsidRDefault="00E97B3B" w:rsidP="00E97B3B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18 год – 186576,56 тыс. рублей;</w:t>
      </w:r>
    </w:p>
    <w:p w:rsidR="00E97B3B" w:rsidRPr="001D1C28" w:rsidRDefault="00E97B3B" w:rsidP="00E97B3B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19 год – 203193,28 тыс. рублей;</w:t>
      </w:r>
    </w:p>
    <w:p w:rsidR="00E97B3B" w:rsidRPr="001D1C28" w:rsidRDefault="00E97B3B" w:rsidP="00E97B3B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0 год – 500366,85 тыс. рублей;</w:t>
      </w:r>
    </w:p>
    <w:p w:rsidR="00E97B3B" w:rsidRPr="001D1C28" w:rsidRDefault="00E97B3B" w:rsidP="00E97B3B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1 год – 38 659,42 тыс. рублей;</w:t>
      </w:r>
    </w:p>
    <w:p w:rsidR="00E97B3B" w:rsidRPr="001D1C28" w:rsidRDefault="00E97B3B" w:rsidP="00E97B3B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2 год – 477 276,25 тыс. рублей; </w:t>
      </w:r>
    </w:p>
    <w:p w:rsidR="00E97B3B" w:rsidRPr="001D1C28" w:rsidRDefault="00E97B3B" w:rsidP="00E97B3B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3 год – 4589,93 тыс. рублей;</w:t>
      </w:r>
    </w:p>
    <w:p w:rsidR="00E97B3B" w:rsidRPr="001D1C28" w:rsidRDefault="00E97B3B" w:rsidP="00E97B3B">
      <w:pPr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4 год – 4589,93 тыс. рублей;</w:t>
      </w:r>
    </w:p>
    <w:p w:rsidR="00E97B3B" w:rsidRPr="001D1C28" w:rsidRDefault="00E97B3B" w:rsidP="00E97B3B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из них за счет средств: </w:t>
      </w:r>
    </w:p>
    <w:p w:rsidR="00E97B3B" w:rsidRPr="001D1C28" w:rsidRDefault="00E97B3B" w:rsidP="00E97B3B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бюджета города Ставрополя в сумме 180 715,90 тыс. рублей, в том числе по годам: </w:t>
      </w:r>
    </w:p>
    <w:p w:rsidR="00E97B3B" w:rsidRPr="001D1C28" w:rsidRDefault="00E97B3B" w:rsidP="00E97B3B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18 год – 57249,22 тыс. рублей;</w:t>
      </w:r>
    </w:p>
    <w:p w:rsidR="00E97B3B" w:rsidRPr="001D1C28" w:rsidRDefault="00E97B3B" w:rsidP="00E97B3B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19 год – 30694,94 тыс. рублей;</w:t>
      </w:r>
    </w:p>
    <w:p w:rsidR="00E97B3B" w:rsidRPr="001D1C28" w:rsidRDefault="00E97B3B" w:rsidP="00E97B3B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0 год – 10196,09 тыс. рублей;</w:t>
      </w:r>
    </w:p>
    <w:p w:rsidR="00E97B3B" w:rsidRPr="001D1C28" w:rsidRDefault="00E97B3B" w:rsidP="00E97B3B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1 год – 2 440,04 тыс. рублей;</w:t>
      </w:r>
    </w:p>
    <w:p w:rsidR="00E97B3B" w:rsidRPr="001D1C28" w:rsidRDefault="00E97B3B" w:rsidP="00E97B3B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2 год – 70 955,75 тыс. рублей; </w:t>
      </w:r>
    </w:p>
    <w:p w:rsidR="00E97B3B" w:rsidRPr="001D1C28" w:rsidRDefault="00E97B3B" w:rsidP="00E97B3B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3 год – 4589,93 тыс. рублей;</w:t>
      </w:r>
    </w:p>
    <w:p w:rsidR="00E97B3B" w:rsidRPr="001D1C28" w:rsidRDefault="00E97B3B" w:rsidP="00E97B3B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4 год – 4589,93 тыс. рублей;</w:t>
      </w:r>
    </w:p>
    <w:p w:rsidR="00E97B3B" w:rsidRPr="001D1C28" w:rsidRDefault="00E97B3B" w:rsidP="00E97B3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бюджета Ставропольского края в сумме 1 234 536,32 тыс. рублей, в том числе по годам: </w:t>
      </w:r>
    </w:p>
    <w:p w:rsidR="00E97B3B" w:rsidRPr="001D1C28" w:rsidRDefault="00E97B3B" w:rsidP="00E97B3B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18 год – 129327,34 тыс. рублей; </w:t>
      </w:r>
    </w:p>
    <w:p w:rsidR="00E97B3B" w:rsidRPr="001D1C28" w:rsidRDefault="00E97B3B" w:rsidP="00E97B3B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19 год – 172498,34 тыс. рублей; </w:t>
      </w:r>
    </w:p>
    <w:p w:rsidR="00E97B3B" w:rsidRPr="001D1C28" w:rsidRDefault="00E97B3B" w:rsidP="00E97B3B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0 год – 490170,76 тыс. рублей; </w:t>
      </w:r>
    </w:p>
    <w:p w:rsidR="00E97B3B" w:rsidRPr="001D1C28" w:rsidRDefault="00E97B3B" w:rsidP="00E97B3B">
      <w:pPr>
        <w:ind w:left="1" w:firstLine="708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2021 год – 36 219,38 тыс. рублей; </w:t>
      </w:r>
    </w:p>
    <w:p w:rsidR="00E97B3B" w:rsidRPr="001D1C28" w:rsidRDefault="00E97B3B" w:rsidP="00E97B3B">
      <w:pPr>
        <w:ind w:firstLine="708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2 год – 406 320,50 тыс. рублей;</w:t>
      </w:r>
    </w:p>
    <w:p w:rsidR="00E97B3B" w:rsidRPr="001D1C28" w:rsidRDefault="00E97B3B" w:rsidP="00E97B3B">
      <w:pPr>
        <w:widowControl w:val="0"/>
        <w:suppressAutoHyphens/>
        <w:ind w:left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3 год – 0,00 тыс. рублей;</w:t>
      </w:r>
    </w:p>
    <w:p w:rsidR="00094F32" w:rsidRPr="001D1C28" w:rsidRDefault="00E97B3B" w:rsidP="00E97B3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024 год – 0,00 тыс. рублей</w:t>
      </w:r>
      <w:r w:rsidR="00094F32" w:rsidRPr="001D1C28">
        <w:rPr>
          <w:sz w:val="28"/>
          <w:szCs w:val="28"/>
        </w:rPr>
        <w:t>.</w:t>
      </w:r>
    </w:p>
    <w:p w:rsidR="00277108" w:rsidRPr="001D1C28" w:rsidRDefault="00277108" w:rsidP="00094F3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Объемы бюджетных средств на 2018 </w:t>
      </w:r>
      <w:r w:rsidR="0059416A" w:rsidRPr="001D1C28">
        <w:rPr>
          <w:sz w:val="28"/>
          <w:szCs w:val="28"/>
        </w:rPr>
        <w:t>–</w:t>
      </w:r>
      <w:r w:rsidRPr="001D1C28">
        <w:rPr>
          <w:sz w:val="28"/>
          <w:szCs w:val="28"/>
        </w:rPr>
        <w:t xml:space="preserve"> 2024 годы определяются решением Ставропольской городской Думы о бюджете города Ставрополя</w:t>
      </w:r>
      <w:r w:rsidRPr="001D1C28">
        <w:rPr>
          <w:sz w:val="28"/>
          <w:szCs w:val="28"/>
        </w:rPr>
        <w:br/>
        <w:t xml:space="preserve">на текущий финансовый год и плановый период и бюджетным прогнозом. </w:t>
      </w:r>
    </w:p>
    <w:p w:rsidR="00277108" w:rsidRPr="001D1C28" w:rsidRDefault="00277108" w:rsidP="006A58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lastRenderedPageBreak/>
        <w:t xml:space="preserve">Реализацию мероприятий Программы планируется осуществить </w:t>
      </w:r>
      <w:r w:rsidRPr="001D1C28"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277108" w:rsidRPr="001D1C28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В ходе реализации Программы мероприятия, объемы и источники </w:t>
      </w:r>
      <w:r w:rsidRPr="001D1C28">
        <w:rPr>
          <w:sz w:val="28"/>
          <w:szCs w:val="28"/>
        </w:rPr>
        <w:br/>
        <w:t xml:space="preserve">их финансирования могут корректироваться. </w:t>
      </w:r>
    </w:p>
    <w:p w:rsidR="00277108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Граждане и организации, осуществляющие деятельность на территории города Ставрополя, могут </w:t>
      </w:r>
      <w:r w:rsidRPr="001D1C28">
        <w:rPr>
          <w:rFonts w:eastAsia="Calibri"/>
          <w:sz w:val="28"/>
          <w:szCs w:val="28"/>
        </w:rPr>
        <w:t>принимать участие</w:t>
      </w:r>
      <w:r w:rsidRPr="001D1C28">
        <w:rPr>
          <w:sz w:val="28"/>
          <w:szCs w:val="28"/>
        </w:rPr>
        <w:t xml:space="preserve"> в реализации мероприятий Программы в форме трудового участия в однодневном субботнике</w:t>
      </w:r>
      <w:proofErr w:type="gramStart"/>
      <w:r w:rsidRPr="001D1C28">
        <w:rPr>
          <w:sz w:val="28"/>
          <w:szCs w:val="28"/>
        </w:rPr>
        <w:t>.»;</w:t>
      </w:r>
      <w:proofErr w:type="gramEnd"/>
    </w:p>
    <w:p w:rsidR="00BA3013" w:rsidRDefault="00BA3013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71A46">
        <w:rPr>
          <w:sz w:val="28"/>
          <w:szCs w:val="28"/>
        </w:rPr>
        <w:t xml:space="preserve">в </w:t>
      </w:r>
      <w:r w:rsidR="00871A46" w:rsidRPr="003F6501">
        <w:rPr>
          <w:sz w:val="28"/>
          <w:szCs w:val="28"/>
        </w:rPr>
        <w:t>раздел</w:t>
      </w:r>
      <w:r w:rsidR="00871A46">
        <w:rPr>
          <w:sz w:val="28"/>
          <w:szCs w:val="28"/>
        </w:rPr>
        <w:t>е</w:t>
      </w:r>
      <w:r w:rsidR="00871A46" w:rsidRPr="003F6501">
        <w:rPr>
          <w:sz w:val="28"/>
          <w:szCs w:val="28"/>
        </w:rPr>
        <w:t xml:space="preserve"> </w:t>
      </w:r>
      <w:r w:rsidR="00871A46">
        <w:rPr>
          <w:sz w:val="28"/>
          <w:szCs w:val="28"/>
        </w:rPr>
        <w:t>6</w:t>
      </w:r>
      <w:r w:rsidR="00871A46" w:rsidRPr="003F6501">
        <w:rPr>
          <w:sz w:val="28"/>
          <w:szCs w:val="28"/>
        </w:rPr>
        <w:t xml:space="preserve"> «</w:t>
      </w:r>
      <w:r w:rsidR="00871A46" w:rsidRPr="00912230">
        <w:rPr>
          <w:sz w:val="28"/>
          <w:szCs w:val="28"/>
        </w:rPr>
        <w:t>Система управления реализацией Программы</w:t>
      </w:r>
      <w:r w:rsidR="00E23586">
        <w:rPr>
          <w:sz w:val="28"/>
          <w:szCs w:val="28"/>
        </w:rPr>
        <w:t>»</w:t>
      </w:r>
      <w:r w:rsidR="00102AAC">
        <w:rPr>
          <w:sz w:val="28"/>
          <w:szCs w:val="28"/>
        </w:rPr>
        <w:t xml:space="preserve"> слова «комитет экономического развития администрации города Ставрополя» </w:t>
      </w:r>
      <w:r w:rsidR="00F060F6">
        <w:rPr>
          <w:sz w:val="28"/>
          <w:szCs w:val="28"/>
        </w:rPr>
        <w:t>заменить словами</w:t>
      </w:r>
      <w:bookmarkStart w:id="0" w:name="_GoBack"/>
      <w:bookmarkEnd w:id="0"/>
      <w:r w:rsidR="00102AAC">
        <w:rPr>
          <w:sz w:val="28"/>
          <w:szCs w:val="28"/>
        </w:rPr>
        <w:t xml:space="preserve"> «комитет экономического развития и торговли</w:t>
      </w:r>
      <w:r w:rsidR="00E23586">
        <w:rPr>
          <w:sz w:val="28"/>
          <w:szCs w:val="28"/>
        </w:rPr>
        <w:t xml:space="preserve"> администрации города Ставрополя</w:t>
      </w:r>
      <w:r w:rsidR="00102AAC">
        <w:rPr>
          <w:sz w:val="28"/>
          <w:szCs w:val="28"/>
        </w:rPr>
        <w:t>» в соответствующих падежах;</w:t>
      </w:r>
    </w:p>
    <w:p w:rsidR="003466EC" w:rsidRPr="001D1C28" w:rsidRDefault="00102AAC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66EC" w:rsidRPr="001D1C28">
        <w:rPr>
          <w:sz w:val="28"/>
          <w:szCs w:val="28"/>
        </w:rPr>
        <w:t>) приложение 1 «Перечень и общая характеристика мероприятий муниципальной программы «Формирование современной городской среды на территории города Ставрополя» к Программе изложить в ново</w:t>
      </w:r>
      <w:r w:rsidR="004A48CF" w:rsidRPr="001D1C28">
        <w:rPr>
          <w:sz w:val="28"/>
          <w:szCs w:val="28"/>
        </w:rPr>
        <w:t>й редакции согласно приложению</w:t>
      </w:r>
      <w:r w:rsidR="0029384F" w:rsidRPr="001D1C28">
        <w:rPr>
          <w:sz w:val="28"/>
          <w:szCs w:val="28"/>
        </w:rPr>
        <w:t>.</w:t>
      </w:r>
    </w:p>
    <w:p w:rsidR="00094F32" w:rsidRPr="001D1C28" w:rsidRDefault="00094F32" w:rsidP="00094F3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2. Настоящее постановление вступает в силу со дня его подписания.</w:t>
      </w:r>
    </w:p>
    <w:p w:rsidR="003B6D9E" w:rsidRPr="001D1C28" w:rsidRDefault="00094F32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D1C28">
        <w:rPr>
          <w:color w:val="000000"/>
          <w:sz w:val="28"/>
          <w:szCs w:val="28"/>
        </w:rPr>
        <w:t>3</w:t>
      </w:r>
      <w:r w:rsidR="003B6D9E" w:rsidRPr="001D1C28">
        <w:rPr>
          <w:color w:val="000000"/>
          <w:sz w:val="28"/>
          <w:szCs w:val="28"/>
        </w:rPr>
        <w:t xml:space="preserve">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1D1C28" w:rsidRDefault="00094F32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1D1C28">
        <w:rPr>
          <w:color w:val="000000"/>
          <w:szCs w:val="28"/>
        </w:rPr>
        <w:t>4</w:t>
      </w:r>
      <w:r w:rsidR="003B6D9E" w:rsidRPr="001D1C28">
        <w:rPr>
          <w:color w:val="000000"/>
          <w:szCs w:val="28"/>
        </w:rPr>
        <w:t xml:space="preserve">. Контроль исполнения настоящего постановления возложить </w:t>
      </w:r>
      <w:r w:rsidR="00D61D18" w:rsidRPr="001D1C28">
        <w:rPr>
          <w:color w:val="000000"/>
          <w:szCs w:val="28"/>
        </w:rPr>
        <w:br/>
      </w:r>
      <w:r w:rsidR="003B6D9E" w:rsidRPr="001D1C28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 w:rsidR="000874BA" w:rsidRPr="001D1C28">
        <w:rPr>
          <w:color w:val="000000"/>
          <w:szCs w:val="28"/>
        </w:rPr>
        <w:t xml:space="preserve">                     Семёнова Д.Ю.</w:t>
      </w:r>
    </w:p>
    <w:p w:rsidR="006021D6" w:rsidRPr="001D1C28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E23E20" w:rsidRPr="001D1C28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1D1C28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1D1C28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1D1C28">
        <w:rPr>
          <w:sz w:val="28"/>
          <w:szCs w:val="28"/>
        </w:rPr>
        <w:t xml:space="preserve">Глава города Ставрополя                                              </w:t>
      </w:r>
      <w:r w:rsidRPr="001D1C28">
        <w:rPr>
          <w:sz w:val="18"/>
          <w:szCs w:val="18"/>
        </w:rPr>
        <w:t xml:space="preserve">                       </w:t>
      </w:r>
      <w:r w:rsidR="00137379" w:rsidRPr="001D1C28">
        <w:rPr>
          <w:sz w:val="28"/>
          <w:szCs w:val="28"/>
        </w:rPr>
        <w:t>И</w:t>
      </w:r>
      <w:r w:rsidRPr="001D1C28">
        <w:rPr>
          <w:sz w:val="28"/>
          <w:szCs w:val="28"/>
        </w:rPr>
        <w:t>.</w:t>
      </w:r>
      <w:r w:rsidR="00137379" w:rsidRPr="001D1C28">
        <w:rPr>
          <w:sz w:val="28"/>
          <w:szCs w:val="28"/>
        </w:rPr>
        <w:t>И</w:t>
      </w:r>
      <w:r w:rsidRPr="001D1C28">
        <w:rPr>
          <w:sz w:val="28"/>
          <w:szCs w:val="28"/>
        </w:rPr>
        <w:t xml:space="preserve">. </w:t>
      </w:r>
      <w:r w:rsidR="00137379" w:rsidRPr="001D1C28">
        <w:rPr>
          <w:sz w:val="28"/>
          <w:szCs w:val="28"/>
        </w:rPr>
        <w:t>Ульянченко</w:t>
      </w:r>
    </w:p>
    <w:p w:rsidR="00B915E2" w:rsidRPr="001D1C28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RPr="001D1C28" w:rsidSect="006A58C2">
          <w:headerReference w:type="even" r:id="rId9"/>
          <w:headerReference w:type="default" r:id="rId10"/>
          <w:pgSz w:w="11907" w:h="16840" w:code="9"/>
          <w:pgMar w:top="1418" w:right="567" w:bottom="1021" w:left="1985" w:header="720" w:footer="720" w:gutter="0"/>
          <w:pgNumType w:start="1"/>
          <w:cols w:space="720"/>
          <w:titlePg/>
          <w:docGrid w:linePitch="326"/>
        </w:sectPr>
      </w:pPr>
    </w:p>
    <w:p w:rsidR="00094F32" w:rsidRPr="001D1C28" w:rsidRDefault="00094F32" w:rsidP="00094F32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D1C28">
        <w:rPr>
          <w:sz w:val="28"/>
          <w:szCs w:val="28"/>
        </w:rPr>
        <w:lastRenderedPageBreak/>
        <w:t xml:space="preserve">Приложение </w:t>
      </w:r>
    </w:p>
    <w:p w:rsidR="00094F32" w:rsidRPr="001D1C28" w:rsidRDefault="00094F32" w:rsidP="00094F32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094F32" w:rsidRPr="001D1C28" w:rsidRDefault="00094F32" w:rsidP="00094F32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к постановлению администрации </w:t>
      </w:r>
    </w:p>
    <w:p w:rsidR="00094F32" w:rsidRPr="001D1C28" w:rsidRDefault="00094F32" w:rsidP="00094F32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города Ставрополя</w:t>
      </w:r>
    </w:p>
    <w:p w:rsidR="00094F32" w:rsidRPr="001D1C28" w:rsidRDefault="00094F32" w:rsidP="00094F32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от </w:t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  <w:t>№</w:t>
      </w:r>
    </w:p>
    <w:p w:rsidR="00094F32" w:rsidRPr="001D1C28" w:rsidRDefault="00094F32" w:rsidP="00094F32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1D1C28">
        <w:rPr>
          <w:sz w:val="28"/>
          <w:szCs w:val="28"/>
        </w:rPr>
        <w:t xml:space="preserve">  </w:t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</w:p>
    <w:p w:rsidR="00094F32" w:rsidRPr="001D1C28" w:rsidRDefault="00094F32" w:rsidP="00094F32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094F32" w:rsidRPr="001D1C28" w:rsidRDefault="00094F32" w:rsidP="00094F3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>ПЕРЕЧЕНЬ И ОБЩАЯ ХАРАКТЕРИСТИКА</w:t>
      </w:r>
    </w:p>
    <w:p w:rsidR="00094F32" w:rsidRPr="001D1C28" w:rsidRDefault="00094F32" w:rsidP="00094F3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 xml:space="preserve">мероприятий муниципальной программы «Формирование современной городской среды </w:t>
      </w:r>
    </w:p>
    <w:p w:rsidR="00094F32" w:rsidRPr="001D1C28" w:rsidRDefault="00094F32" w:rsidP="00094F3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>на территории города Ставрополя»</w:t>
      </w:r>
    </w:p>
    <w:p w:rsidR="00094F32" w:rsidRPr="001D1C28" w:rsidRDefault="00094F32" w:rsidP="00094F3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094F32" w:rsidRPr="001D1C28" w:rsidTr="00875A43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№ </w:t>
            </w:r>
            <w:proofErr w:type="gramStart"/>
            <w:r w:rsidRPr="001D1C28">
              <w:rPr>
                <w:sz w:val="16"/>
                <w:szCs w:val="16"/>
              </w:rPr>
              <w:t>п</w:t>
            </w:r>
            <w:proofErr w:type="gramEnd"/>
            <w:r w:rsidRPr="001D1C28">
              <w:rPr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бъемы и источники финансирования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тветственный исполнитель,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 соисполнител</w:t>
            </w:r>
            <w:proofErr w:type="gramStart"/>
            <w:r w:rsidRPr="001D1C28">
              <w:rPr>
                <w:sz w:val="16"/>
                <w:szCs w:val="16"/>
              </w:rPr>
              <w:t>ь(</w:t>
            </w:r>
            <w:proofErr w:type="gramEnd"/>
            <w:r w:rsidRPr="001D1C28">
              <w:rPr>
                <w:sz w:val="16"/>
                <w:szCs w:val="16"/>
              </w:rPr>
              <w:t>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следствия</w:t>
            </w:r>
            <w:r w:rsidRPr="001D1C28">
              <w:rPr>
                <w:sz w:val="16"/>
                <w:szCs w:val="16"/>
              </w:rPr>
              <w:br/>
            </w:r>
            <w:proofErr w:type="spellStart"/>
            <w:r w:rsidRPr="001D1C28">
              <w:rPr>
                <w:sz w:val="16"/>
                <w:szCs w:val="16"/>
              </w:rPr>
              <w:t>нереализации</w:t>
            </w:r>
            <w:proofErr w:type="spellEnd"/>
            <w:r w:rsidRPr="001D1C28">
              <w:rPr>
                <w:sz w:val="16"/>
                <w:szCs w:val="16"/>
              </w:rPr>
              <w:t xml:space="preserve">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Взаимосвязь </w:t>
            </w:r>
            <w:r w:rsidRPr="001D1C28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094F32" w:rsidRPr="001D1C28" w:rsidTr="00875A43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202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094F32" w:rsidRPr="001D1C28" w:rsidRDefault="00094F32" w:rsidP="00094F32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"/>
        <w:gridCol w:w="22"/>
        <w:gridCol w:w="1246"/>
        <w:gridCol w:w="28"/>
        <w:gridCol w:w="1417"/>
        <w:gridCol w:w="992"/>
        <w:gridCol w:w="851"/>
        <w:gridCol w:w="851"/>
        <w:gridCol w:w="852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094F32" w:rsidRPr="001D1C28" w:rsidTr="00875A43">
        <w:trPr>
          <w:cantSplit/>
          <w:trHeight w:hRule="exact" w:val="269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5</w:t>
            </w:r>
          </w:p>
        </w:tc>
      </w:tr>
      <w:tr w:rsidR="00094F32" w:rsidRPr="001D1C28" w:rsidTr="00875A43">
        <w:trPr>
          <w:trHeight w:val="1000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Цель Программы «Повышение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уровня благоустройства территорий города Ставрополя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 1 приложения 2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ы 1, 2, 3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</w:tc>
      </w:tr>
      <w:tr w:rsidR="00094F32" w:rsidRPr="001D1C28" w:rsidTr="00875A43">
        <w:trPr>
          <w:trHeight w:val="57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Задача 1 Программы «Повышение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уровня благоустройства дворовых территорий города Ставрополя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094F32" w:rsidRPr="001D1C28" w:rsidTr="00875A43">
        <w:trPr>
          <w:trHeight w:val="34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1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  <w:proofErr w:type="gramEnd"/>
          </w:p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</w:t>
            </w:r>
            <w:proofErr w:type="gramStart"/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из</w:t>
            </w:r>
            <w:proofErr w:type="gramEnd"/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федерального 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бюджета бюджетам субъектов Российской Федерации на 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2499,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комитет </w:t>
            </w:r>
            <w:r w:rsidRPr="001D1C28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вышение уровня комфорт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sz w:val="16"/>
                <w:szCs w:val="16"/>
              </w:rPr>
              <w:t>ности</w:t>
            </w:r>
            <w:proofErr w:type="spellEnd"/>
            <w:r w:rsidRPr="001D1C28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1D1C28">
              <w:rPr>
                <w:sz w:val="16"/>
                <w:szCs w:val="16"/>
              </w:rPr>
              <w:t>благо устройства</w:t>
            </w:r>
            <w:proofErr w:type="gramEnd"/>
            <w:r w:rsidRPr="001D1C28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дпункт 1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ы 1, 3, 4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309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4F32" w:rsidRPr="001D1C28" w:rsidTr="00875A43">
        <w:trPr>
          <w:trHeight w:val="34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935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4F32" w:rsidRPr="001D1C28" w:rsidTr="00875A43">
        <w:trPr>
          <w:cantSplit/>
          <w:trHeight w:val="11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cantSplit/>
          <w:trHeight w:val="94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3139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  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176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94F32" w:rsidRPr="001D1C28" w:rsidRDefault="00094F32" w:rsidP="00875A4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94F32" w:rsidRPr="001D1C28" w:rsidRDefault="00094F32" w:rsidP="00875A4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149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2 Программы «Повышение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уровня благоустройства общественных территорий города Ставрополя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094F32" w:rsidRPr="001D1C28" w:rsidTr="00875A43">
        <w:trPr>
          <w:trHeight w:val="6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2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ственных территорий                 в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15723,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41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4D" w:rsidRPr="001D1C28" w:rsidRDefault="0074154D" w:rsidP="0074154D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7 957,81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F" w:rsidRPr="001D1C28" w:rsidRDefault="00250EBF" w:rsidP="00250EBF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76 566,40</w:t>
            </w:r>
          </w:p>
          <w:p w:rsidR="00094F32" w:rsidRPr="001D1C28" w:rsidRDefault="00094F32" w:rsidP="00875A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повышение уровня 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форт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sz w:val="16"/>
                <w:szCs w:val="16"/>
              </w:rPr>
              <w:t>ности</w:t>
            </w:r>
            <w:proofErr w:type="spellEnd"/>
            <w:r w:rsidRPr="001D1C28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1D1C28">
              <w:rPr>
                <w:sz w:val="16"/>
                <w:szCs w:val="16"/>
              </w:rPr>
              <w:t>благо устройства</w:t>
            </w:r>
            <w:proofErr w:type="gramEnd"/>
            <w:r w:rsidRPr="001D1C28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дпункты 2, 3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ы 2, 5, 6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jc w:val="center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27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364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98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1D1C28" w:rsidRDefault="00057C62" w:rsidP="00057C62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 738,43</w:t>
            </w:r>
          </w:p>
          <w:p w:rsidR="00094F32" w:rsidRPr="001D1C28" w:rsidRDefault="00094F32" w:rsidP="001C38D7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F" w:rsidRPr="001D1C28" w:rsidRDefault="00250EBF" w:rsidP="00250EBF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0 245,90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26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94F32" w:rsidRPr="001D1C28" w:rsidRDefault="00094F32" w:rsidP="00875A4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94F32" w:rsidRPr="001D1C28" w:rsidRDefault="00094F32" w:rsidP="00875A4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9358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1D1C28" w:rsidRDefault="00057C62" w:rsidP="00057C62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6 255,64</w:t>
            </w:r>
          </w:p>
          <w:p w:rsidR="00094F32" w:rsidRPr="001D1C28" w:rsidRDefault="00094F32" w:rsidP="001C38D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F" w:rsidRPr="001D1C28" w:rsidRDefault="00250EBF" w:rsidP="00250EBF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06 320,50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14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Разработка дизайн -</w:t>
            </w:r>
          </w:p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>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 территорий в городе Ставрополе</w:t>
            </w:r>
          </w:p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250EBF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комитет городского хозяйства администрации города Ставрополя, комитет </w:t>
            </w:r>
            <w:proofErr w:type="gramStart"/>
            <w:r w:rsidRPr="001D1C28">
              <w:rPr>
                <w:sz w:val="16"/>
                <w:szCs w:val="16"/>
              </w:rPr>
              <w:t xml:space="preserve">градостроитель </w:t>
            </w:r>
            <w:proofErr w:type="spellStart"/>
            <w:r w:rsidRPr="001D1C28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1D1C28">
              <w:rPr>
                <w:sz w:val="16"/>
                <w:szCs w:val="16"/>
              </w:rPr>
              <w:t xml:space="preserve">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вышение уровня комфорт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sz w:val="16"/>
                <w:szCs w:val="16"/>
              </w:rPr>
              <w:t>ности</w:t>
            </w:r>
            <w:proofErr w:type="spellEnd"/>
            <w:r w:rsidRPr="001D1C28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r w:rsidRPr="001D1C28">
              <w:rPr>
                <w:sz w:val="16"/>
                <w:szCs w:val="16"/>
              </w:rPr>
              <w:lastRenderedPageBreak/>
              <w:t>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пункт 1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таблицы 2 приложения 2            к Программе</w:t>
            </w:r>
          </w:p>
        </w:tc>
      </w:tr>
      <w:tr w:rsidR="00094F32" w:rsidRPr="001D1C28" w:rsidTr="00875A43">
        <w:trPr>
          <w:trHeight w:val="16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4F32" w:rsidRPr="001D1C28" w:rsidTr="00875A43">
        <w:trPr>
          <w:trHeight w:val="18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250EBF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4F32" w:rsidRPr="001D1C28" w:rsidTr="00875A43">
        <w:trPr>
          <w:trHeight w:val="50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32" w:rsidRPr="001D1C28" w:rsidRDefault="00094F32" w:rsidP="00875A4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ab/>
            </w: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94F32" w:rsidRPr="001D1C28" w:rsidRDefault="00094F32" w:rsidP="00875A4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94F32" w:rsidRPr="001D1C28" w:rsidRDefault="00094F32" w:rsidP="00875A4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94F32" w:rsidRPr="001D1C28" w:rsidRDefault="00094F32" w:rsidP="00875A4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4F32" w:rsidRPr="001D1C28" w:rsidTr="00875A43">
        <w:trPr>
          <w:trHeight w:val="28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094F32" w:rsidRPr="001D1C28" w:rsidTr="00875A43">
        <w:trPr>
          <w:trHeight w:val="381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7E4321" w:rsidP="001C38D7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,6</w:t>
            </w:r>
            <w:r w:rsidR="001C38D7" w:rsidRPr="001D1C2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sz w:val="16"/>
                <w:szCs w:val="16"/>
              </w:rPr>
              <w:t xml:space="preserve">повышение уровн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вовлеченности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заинтересован</w:t>
            </w:r>
            <w:proofErr w:type="gramEnd"/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rFonts w:eastAsia="Calibri"/>
                <w:sz w:val="16"/>
                <w:szCs w:val="16"/>
                <w:lang w:eastAsia="en-US"/>
              </w:rPr>
              <w:t>ных</w:t>
            </w:r>
            <w:proofErr w:type="spellEnd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 граждан и организаций в благоустройство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снижение эффективности общественного              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дпункты 6, 7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 3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094F32" w:rsidRPr="001D1C28" w:rsidRDefault="00094F32" w:rsidP="00875A43">
            <w:pPr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19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2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7E4321" w:rsidP="00875A43">
            <w:pPr>
              <w:jc w:val="center"/>
            </w:pPr>
            <w:r w:rsidRPr="001D1C28">
              <w:rPr>
                <w:color w:val="000000" w:themeColor="text1"/>
                <w:sz w:val="16"/>
                <w:szCs w:val="16"/>
              </w:rPr>
              <w:t>20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094F32" w:rsidRPr="001D1C28" w:rsidTr="00875A43">
        <w:trPr>
          <w:trHeight w:val="381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741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094F32" w:rsidRPr="001D1C28" w:rsidTr="009B54CF">
        <w:trPr>
          <w:trHeight w:val="381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72498,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4154D" w:rsidRPr="001D1C28" w:rsidRDefault="0074154D" w:rsidP="0074154D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6 219,38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4154D" w:rsidRPr="001D1C28" w:rsidRDefault="0074154D" w:rsidP="0074154D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06 320,50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094F32" w:rsidRPr="001D1C28" w:rsidRDefault="00094F32" w:rsidP="00875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094F32" w:rsidRPr="001D1C28" w:rsidTr="009B54CF">
        <w:trPr>
          <w:trHeight w:val="346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0694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19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4154D" w:rsidRPr="001D1C28" w:rsidRDefault="0074154D" w:rsidP="0074154D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 440,04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4154D" w:rsidRPr="001D1C28" w:rsidRDefault="0074154D" w:rsidP="0074154D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0 955,75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094F32" w:rsidRPr="001D1C28" w:rsidTr="009B54CF">
        <w:trPr>
          <w:trHeight w:val="199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3193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0036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4154D" w:rsidRPr="001D1C28" w:rsidRDefault="0074154D" w:rsidP="0074154D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8 659,42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4154D" w:rsidRPr="001D1C28" w:rsidRDefault="0074154D" w:rsidP="0074154D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77 276,25</w:t>
            </w:r>
          </w:p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2" w:rsidRPr="001D1C28" w:rsidRDefault="00094F32" w:rsidP="00875A43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4F32" w:rsidRPr="001D1C28" w:rsidRDefault="00094F32" w:rsidP="00875A4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094F32" w:rsidRPr="001D1C28" w:rsidRDefault="00094F32" w:rsidP="00094F32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094F32" w:rsidRPr="001D1C28" w:rsidRDefault="00094F32" w:rsidP="00094F32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094F32" w:rsidRPr="001D1C28" w:rsidRDefault="00094F32" w:rsidP="00094F32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094F32" w:rsidRPr="001D1C28" w:rsidRDefault="00094F32" w:rsidP="00094F32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 w:rsidRPr="001D1C28">
        <w:rPr>
          <w:color w:val="000000"/>
          <w:sz w:val="28"/>
          <w:szCs w:val="28"/>
        </w:rPr>
        <w:t>Первый заместитель главы</w:t>
      </w:r>
      <w:r w:rsidRPr="001D1C28">
        <w:rPr>
          <w:color w:val="000000"/>
          <w:sz w:val="28"/>
          <w:szCs w:val="28"/>
        </w:rPr>
        <w:tab/>
        <w:t xml:space="preserve"> </w:t>
      </w:r>
    </w:p>
    <w:p w:rsidR="00094F32" w:rsidRPr="00C41B05" w:rsidRDefault="00094F32" w:rsidP="00094F32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 w:rsidRPr="001D1C28">
        <w:rPr>
          <w:color w:val="000000"/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   Д.Ю. Семёнов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9963B6" w:rsidSect="003B52C1">
          <w:headerReference w:type="even" r:id="rId11"/>
          <w:headerReference w:type="default" r:id="rId12"/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</w:p>
    <w:p w:rsidR="00273425" w:rsidRDefault="00273425" w:rsidP="0029384F">
      <w:pPr>
        <w:widowControl w:val="0"/>
        <w:tabs>
          <w:tab w:val="left" w:pos="10773"/>
        </w:tabs>
        <w:suppressAutoHyphens/>
        <w:autoSpaceDE w:val="0"/>
        <w:autoSpaceDN w:val="0"/>
        <w:spacing w:line="240" w:lineRule="exact"/>
        <w:ind w:left="10348" w:right="-567"/>
        <w:rPr>
          <w:color w:val="000000"/>
          <w:sz w:val="28"/>
          <w:szCs w:val="28"/>
        </w:rPr>
      </w:pPr>
    </w:p>
    <w:sectPr w:rsidR="00273425" w:rsidSect="00164B55"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7B" w:rsidRDefault="00FF367B">
      <w:r>
        <w:separator/>
      </w:r>
    </w:p>
  </w:endnote>
  <w:endnote w:type="continuationSeparator" w:id="0">
    <w:p w:rsidR="00FF367B" w:rsidRDefault="00FF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7B" w:rsidRDefault="00FF367B">
      <w:r>
        <w:separator/>
      </w:r>
    </w:p>
  </w:footnote>
  <w:footnote w:type="continuationSeparator" w:id="0">
    <w:p w:rsidR="00FF367B" w:rsidRDefault="00FF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F0" w:rsidRDefault="00EE0C65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D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DF0">
      <w:rPr>
        <w:rStyle w:val="a5"/>
        <w:noProof/>
      </w:rPr>
      <w:t>2</w:t>
    </w:r>
    <w:r>
      <w:rPr>
        <w:rStyle w:val="a5"/>
      </w:rPr>
      <w:fldChar w:fldCharType="end"/>
    </w:r>
  </w:p>
  <w:p w:rsidR="000B4DF0" w:rsidRDefault="000B4D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521877"/>
    </w:sdtPr>
    <w:sdtEndPr/>
    <w:sdtContent>
      <w:p w:rsidR="000B4DF0" w:rsidRDefault="00EE0C65">
        <w:pPr>
          <w:pStyle w:val="a3"/>
          <w:jc w:val="center"/>
        </w:pPr>
        <w:r w:rsidRPr="00C82AF9">
          <w:rPr>
            <w:sz w:val="28"/>
            <w:szCs w:val="28"/>
          </w:rPr>
          <w:fldChar w:fldCharType="begin"/>
        </w:r>
        <w:r w:rsidR="000B4DF0" w:rsidRPr="00C82AF9">
          <w:rPr>
            <w:sz w:val="28"/>
            <w:szCs w:val="28"/>
          </w:rPr>
          <w:instrText xml:space="preserve"> PAGE   \* MERGEFORMAT </w:instrText>
        </w:r>
        <w:r w:rsidRPr="00C82AF9">
          <w:rPr>
            <w:sz w:val="28"/>
            <w:szCs w:val="28"/>
          </w:rPr>
          <w:fldChar w:fldCharType="separate"/>
        </w:r>
        <w:r w:rsidR="00F060F6">
          <w:rPr>
            <w:noProof/>
            <w:sz w:val="28"/>
            <w:szCs w:val="28"/>
          </w:rPr>
          <w:t>3</w:t>
        </w:r>
        <w:r w:rsidRPr="00C82AF9">
          <w:rPr>
            <w:sz w:val="28"/>
            <w:szCs w:val="28"/>
          </w:rPr>
          <w:fldChar w:fldCharType="end"/>
        </w:r>
      </w:p>
    </w:sdtContent>
  </w:sdt>
  <w:p w:rsidR="000B4DF0" w:rsidRDefault="000B4DF0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F0" w:rsidRDefault="00EE0C65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D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DF0">
      <w:rPr>
        <w:rStyle w:val="a5"/>
        <w:noProof/>
      </w:rPr>
      <w:t>2</w:t>
    </w:r>
    <w:r>
      <w:rPr>
        <w:rStyle w:val="a5"/>
      </w:rPr>
      <w:fldChar w:fldCharType="end"/>
    </w:r>
  </w:p>
  <w:p w:rsidR="000B4DF0" w:rsidRDefault="000B4DF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7334"/>
    </w:sdtPr>
    <w:sdtEndPr>
      <w:rPr>
        <w:sz w:val="28"/>
        <w:szCs w:val="28"/>
      </w:rPr>
    </w:sdtEndPr>
    <w:sdtContent>
      <w:p w:rsidR="000B4DF0" w:rsidRPr="003B52C1" w:rsidRDefault="00EE0C65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="000B4DF0"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BA3013">
          <w:rPr>
            <w:noProof/>
            <w:sz w:val="28"/>
            <w:szCs w:val="28"/>
          </w:rPr>
          <w:t>4</w:t>
        </w:r>
        <w:r w:rsidRPr="003B52C1">
          <w:rPr>
            <w:sz w:val="28"/>
            <w:szCs w:val="28"/>
          </w:rPr>
          <w:fldChar w:fldCharType="end"/>
        </w:r>
      </w:p>
    </w:sdtContent>
  </w:sdt>
  <w:p w:rsidR="000B4DF0" w:rsidRDefault="000B4DF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03C6B"/>
    <w:rsid w:val="00006606"/>
    <w:rsid w:val="00007B14"/>
    <w:rsid w:val="00013551"/>
    <w:rsid w:val="00022C58"/>
    <w:rsid w:val="00024257"/>
    <w:rsid w:val="00033590"/>
    <w:rsid w:val="00035ABC"/>
    <w:rsid w:val="00037ADA"/>
    <w:rsid w:val="0004152A"/>
    <w:rsid w:val="00042C50"/>
    <w:rsid w:val="0004334F"/>
    <w:rsid w:val="00051F86"/>
    <w:rsid w:val="00052E61"/>
    <w:rsid w:val="00053107"/>
    <w:rsid w:val="0005353F"/>
    <w:rsid w:val="00057C62"/>
    <w:rsid w:val="000644D8"/>
    <w:rsid w:val="000704AB"/>
    <w:rsid w:val="000726A9"/>
    <w:rsid w:val="00074132"/>
    <w:rsid w:val="00075B38"/>
    <w:rsid w:val="00076F54"/>
    <w:rsid w:val="000770ED"/>
    <w:rsid w:val="00077957"/>
    <w:rsid w:val="000852D5"/>
    <w:rsid w:val="0008715C"/>
    <w:rsid w:val="000874BA"/>
    <w:rsid w:val="000909A1"/>
    <w:rsid w:val="00094F32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B4DF0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A3"/>
    <w:rsid w:val="00102438"/>
    <w:rsid w:val="00102AAC"/>
    <w:rsid w:val="00104147"/>
    <w:rsid w:val="00104180"/>
    <w:rsid w:val="00105479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37379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4B55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38D7"/>
    <w:rsid w:val="001C4FD1"/>
    <w:rsid w:val="001C58F8"/>
    <w:rsid w:val="001C650E"/>
    <w:rsid w:val="001C7CEF"/>
    <w:rsid w:val="001C7F1C"/>
    <w:rsid w:val="001D1C28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1AA2"/>
    <w:rsid w:val="0022246E"/>
    <w:rsid w:val="0023126B"/>
    <w:rsid w:val="00235077"/>
    <w:rsid w:val="002367D8"/>
    <w:rsid w:val="0024195F"/>
    <w:rsid w:val="00241E4B"/>
    <w:rsid w:val="002446FA"/>
    <w:rsid w:val="00245058"/>
    <w:rsid w:val="00250EBF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09CC"/>
    <w:rsid w:val="0028217C"/>
    <w:rsid w:val="00282D80"/>
    <w:rsid w:val="00283768"/>
    <w:rsid w:val="0028444F"/>
    <w:rsid w:val="0029384F"/>
    <w:rsid w:val="00294A8E"/>
    <w:rsid w:val="002A04AD"/>
    <w:rsid w:val="002A2047"/>
    <w:rsid w:val="002A2F2B"/>
    <w:rsid w:val="002A670B"/>
    <w:rsid w:val="002A7EBC"/>
    <w:rsid w:val="002B0B4D"/>
    <w:rsid w:val="002B2C9A"/>
    <w:rsid w:val="002B5E7F"/>
    <w:rsid w:val="002C4EE4"/>
    <w:rsid w:val="002C5860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4B1F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E39"/>
    <w:rsid w:val="002F6758"/>
    <w:rsid w:val="0030029B"/>
    <w:rsid w:val="003008A4"/>
    <w:rsid w:val="003036BA"/>
    <w:rsid w:val="003059C5"/>
    <w:rsid w:val="00307D73"/>
    <w:rsid w:val="003126BE"/>
    <w:rsid w:val="00313E0E"/>
    <w:rsid w:val="00314CE0"/>
    <w:rsid w:val="00316956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73C4"/>
    <w:rsid w:val="0039785A"/>
    <w:rsid w:val="00397944"/>
    <w:rsid w:val="003A2EBB"/>
    <w:rsid w:val="003B52C1"/>
    <w:rsid w:val="003B5D34"/>
    <w:rsid w:val="003B6AC5"/>
    <w:rsid w:val="003B6D9E"/>
    <w:rsid w:val="003B7C61"/>
    <w:rsid w:val="003C0C61"/>
    <w:rsid w:val="003C2619"/>
    <w:rsid w:val="003C477C"/>
    <w:rsid w:val="003C56DC"/>
    <w:rsid w:val="003C7005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2664"/>
    <w:rsid w:val="0047413F"/>
    <w:rsid w:val="004748C3"/>
    <w:rsid w:val="004749C9"/>
    <w:rsid w:val="00475A9F"/>
    <w:rsid w:val="0048167C"/>
    <w:rsid w:val="0048188D"/>
    <w:rsid w:val="0048350A"/>
    <w:rsid w:val="00483D68"/>
    <w:rsid w:val="0048497C"/>
    <w:rsid w:val="004852A1"/>
    <w:rsid w:val="004875DC"/>
    <w:rsid w:val="00493256"/>
    <w:rsid w:val="004971DD"/>
    <w:rsid w:val="004A1FF1"/>
    <w:rsid w:val="004A2A85"/>
    <w:rsid w:val="004A48CF"/>
    <w:rsid w:val="004A78FB"/>
    <w:rsid w:val="004B021D"/>
    <w:rsid w:val="004B0AF6"/>
    <w:rsid w:val="004B1BCB"/>
    <w:rsid w:val="004B31DB"/>
    <w:rsid w:val="004B672A"/>
    <w:rsid w:val="004B743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2950"/>
    <w:rsid w:val="004D3A58"/>
    <w:rsid w:val="004D6DB9"/>
    <w:rsid w:val="004E31D5"/>
    <w:rsid w:val="004E7B24"/>
    <w:rsid w:val="004F0187"/>
    <w:rsid w:val="004F05CD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56306"/>
    <w:rsid w:val="00560D9C"/>
    <w:rsid w:val="0056200D"/>
    <w:rsid w:val="0056442E"/>
    <w:rsid w:val="00565213"/>
    <w:rsid w:val="005670BC"/>
    <w:rsid w:val="00570BF5"/>
    <w:rsid w:val="00570CAB"/>
    <w:rsid w:val="00574BBA"/>
    <w:rsid w:val="0057507D"/>
    <w:rsid w:val="0057570A"/>
    <w:rsid w:val="00580464"/>
    <w:rsid w:val="005818F3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6B1B"/>
    <w:rsid w:val="005A7459"/>
    <w:rsid w:val="005A779A"/>
    <w:rsid w:val="005A7A45"/>
    <w:rsid w:val="005A7C0F"/>
    <w:rsid w:val="005B0025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E1E"/>
    <w:rsid w:val="005D0B4C"/>
    <w:rsid w:val="005D2451"/>
    <w:rsid w:val="005D32C7"/>
    <w:rsid w:val="005D4A4B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3472"/>
    <w:rsid w:val="005F4FE7"/>
    <w:rsid w:val="005F527F"/>
    <w:rsid w:val="005F66A4"/>
    <w:rsid w:val="00600A82"/>
    <w:rsid w:val="006021D6"/>
    <w:rsid w:val="00610145"/>
    <w:rsid w:val="0061048B"/>
    <w:rsid w:val="00610D94"/>
    <w:rsid w:val="00611388"/>
    <w:rsid w:val="006130D6"/>
    <w:rsid w:val="00613D09"/>
    <w:rsid w:val="00614144"/>
    <w:rsid w:val="00614662"/>
    <w:rsid w:val="006219D5"/>
    <w:rsid w:val="006227E1"/>
    <w:rsid w:val="00627A9C"/>
    <w:rsid w:val="00631441"/>
    <w:rsid w:val="0063195E"/>
    <w:rsid w:val="006326A5"/>
    <w:rsid w:val="00632A13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154D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490B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C772C"/>
    <w:rsid w:val="007D0833"/>
    <w:rsid w:val="007E3F76"/>
    <w:rsid w:val="007E4321"/>
    <w:rsid w:val="007E4A57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1A46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5413"/>
    <w:rsid w:val="008F6C7C"/>
    <w:rsid w:val="008F6DF2"/>
    <w:rsid w:val="00905523"/>
    <w:rsid w:val="009058EB"/>
    <w:rsid w:val="009076B4"/>
    <w:rsid w:val="00910D08"/>
    <w:rsid w:val="00910FFA"/>
    <w:rsid w:val="0091204E"/>
    <w:rsid w:val="0091379E"/>
    <w:rsid w:val="00914CD7"/>
    <w:rsid w:val="00916311"/>
    <w:rsid w:val="00916D37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54CF"/>
    <w:rsid w:val="009B61A0"/>
    <w:rsid w:val="009B6A41"/>
    <w:rsid w:val="009B7066"/>
    <w:rsid w:val="009C0EB2"/>
    <w:rsid w:val="009C1FA5"/>
    <w:rsid w:val="009C298B"/>
    <w:rsid w:val="009C4D09"/>
    <w:rsid w:val="009D380C"/>
    <w:rsid w:val="009D45A6"/>
    <w:rsid w:val="009D4867"/>
    <w:rsid w:val="009D7E9A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9F6C55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1B6"/>
    <w:rsid w:val="00A17B9A"/>
    <w:rsid w:val="00A21930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56F8F"/>
    <w:rsid w:val="00A6144E"/>
    <w:rsid w:val="00A62B80"/>
    <w:rsid w:val="00A62FAC"/>
    <w:rsid w:val="00A64744"/>
    <w:rsid w:val="00A64B14"/>
    <w:rsid w:val="00A66283"/>
    <w:rsid w:val="00A663C7"/>
    <w:rsid w:val="00A66A63"/>
    <w:rsid w:val="00A71C20"/>
    <w:rsid w:val="00A72792"/>
    <w:rsid w:val="00A729A8"/>
    <w:rsid w:val="00A7599D"/>
    <w:rsid w:val="00A76D24"/>
    <w:rsid w:val="00A76F4D"/>
    <w:rsid w:val="00A8223A"/>
    <w:rsid w:val="00A8301B"/>
    <w:rsid w:val="00A8362D"/>
    <w:rsid w:val="00A84BE4"/>
    <w:rsid w:val="00A84CB3"/>
    <w:rsid w:val="00A91F31"/>
    <w:rsid w:val="00A9304B"/>
    <w:rsid w:val="00A94FBE"/>
    <w:rsid w:val="00A95AEB"/>
    <w:rsid w:val="00A95FF5"/>
    <w:rsid w:val="00AA1D88"/>
    <w:rsid w:val="00AA2D1E"/>
    <w:rsid w:val="00AA3E89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4DBB"/>
    <w:rsid w:val="00B05665"/>
    <w:rsid w:val="00B05EFA"/>
    <w:rsid w:val="00B11680"/>
    <w:rsid w:val="00B11B6C"/>
    <w:rsid w:val="00B124A6"/>
    <w:rsid w:val="00B12574"/>
    <w:rsid w:val="00B1296B"/>
    <w:rsid w:val="00B12F9F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3013"/>
    <w:rsid w:val="00BA56C3"/>
    <w:rsid w:val="00BA5837"/>
    <w:rsid w:val="00BA6651"/>
    <w:rsid w:val="00BB0E29"/>
    <w:rsid w:val="00BB1214"/>
    <w:rsid w:val="00BB1870"/>
    <w:rsid w:val="00BB2582"/>
    <w:rsid w:val="00BB327F"/>
    <w:rsid w:val="00BB405A"/>
    <w:rsid w:val="00BB79DA"/>
    <w:rsid w:val="00BC005A"/>
    <w:rsid w:val="00BC1AE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17F87"/>
    <w:rsid w:val="00C20F6F"/>
    <w:rsid w:val="00C219D1"/>
    <w:rsid w:val="00C22C6E"/>
    <w:rsid w:val="00C26E9C"/>
    <w:rsid w:val="00C36CB4"/>
    <w:rsid w:val="00C37AE5"/>
    <w:rsid w:val="00C37D8C"/>
    <w:rsid w:val="00C4446F"/>
    <w:rsid w:val="00C47387"/>
    <w:rsid w:val="00C525C2"/>
    <w:rsid w:val="00C62A61"/>
    <w:rsid w:val="00C634FC"/>
    <w:rsid w:val="00C63E5F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240F"/>
    <w:rsid w:val="00C82AF9"/>
    <w:rsid w:val="00C82D6B"/>
    <w:rsid w:val="00C85910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6047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2AA1"/>
    <w:rsid w:val="00D339C6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51D5"/>
    <w:rsid w:val="00D6705E"/>
    <w:rsid w:val="00D6772D"/>
    <w:rsid w:val="00D71B84"/>
    <w:rsid w:val="00D72877"/>
    <w:rsid w:val="00D72E76"/>
    <w:rsid w:val="00D7581E"/>
    <w:rsid w:val="00D7593A"/>
    <w:rsid w:val="00D76F15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18F5"/>
    <w:rsid w:val="00D94A2C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D3F"/>
    <w:rsid w:val="00DC5493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29EC"/>
    <w:rsid w:val="00E135EA"/>
    <w:rsid w:val="00E21B93"/>
    <w:rsid w:val="00E22930"/>
    <w:rsid w:val="00E23586"/>
    <w:rsid w:val="00E23923"/>
    <w:rsid w:val="00E23E20"/>
    <w:rsid w:val="00E246BA"/>
    <w:rsid w:val="00E25BE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CD1"/>
    <w:rsid w:val="00E4352D"/>
    <w:rsid w:val="00E441DB"/>
    <w:rsid w:val="00E47173"/>
    <w:rsid w:val="00E52D44"/>
    <w:rsid w:val="00E52F81"/>
    <w:rsid w:val="00E64F49"/>
    <w:rsid w:val="00E6610A"/>
    <w:rsid w:val="00E72470"/>
    <w:rsid w:val="00E76532"/>
    <w:rsid w:val="00E76711"/>
    <w:rsid w:val="00E76C9D"/>
    <w:rsid w:val="00E807DC"/>
    <w:rsid w:val="00E83734"/>
    <w:rsid w:val="00E838D7"/>
    <w:rsid w:val="00E85D91"/>
    <w:rsid w:val="00E87964"/>
    <w:rsid w:val="00E93AC0"/>
    <w:rsid w:val="00E93CE4"/>
    <w:rsid w:val="00E93D3A"/>
    <w:rsid w:val="00E96751"/>
    <w:rsid w:val="00E968A3"/>
    <w:rsid w:val="00E975F4"/>
    <w:rsid w:val="00E97B3B"/>
    <w:rsid w:val="00EA2FFB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B10"/>
    <w:rsid w:val="00EC7F94"/>
    <w:rsid w:val="00ED1586"/>
    <w:rsid w:val="00ED67D2"/>
    <w:rsid w:val="00EE0C65"/>
    <w:rsid w:val="00EE1DB4"/>
    <w:rsid w:val="00EE787F"/>
    <w:rsid w:val="00EF04DF"/>
    <w:rsid w:val="00EF123E"/>
    <w:rsid w:val="00EF400C"/>
    <w:rsid w:val="00EF5793"/>
    <w:rsid w:val="00F060F6"/>
    <w:rsid w:val="00F11BE4"/>
    <w:rsid w:val="00F12FEE"/>
    <w:rsid w:val="00F17370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77FB8"/>
    <w:rsid w:val="00F805F8"/>
    <w:rsid w:val="00F8229C"/>
    <w:rsid w:val="00F83A4C"/>
    <w:rsid w:val="00F90DDA"/>
    <w:rsid w:val="00F9181B"/>
    <w:rsid w:val="00F9234B"/>
    <w:rsid w:val="00F938C6"/>
    <w:rsid w:val="00F953C5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E6033"/>
    <w:rsid w:val="00FF367B"/>
    <w:rsid w:val="00FF3B14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CD34-4B33-4D3B-B038-7DB06733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15</cp:revision>
  <cp:lastPrinted>2020-08-26T08:43:00Z</cp:lastPrinted>
  <dcterms:created xsi:type="dcterms:W3CDTF">2021-12-13T09:06:00Z</dcterms:created>
  <dcterms:modified xsi:type="dcterms:W3CDTF">2021-12-17T12:55:00Z</dcterms:modified>
</cp:coreProperties>
</file>